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928F0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928F0">
        <w:rPr>
          <w:sz w:val="20"/>
          <w:szCs w:val="20"/>
        </w:rPr>
        <w:t>202392436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928F0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928F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928F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</w:t>
      </w:r>
      <w:r>
        <w:rPr>
          <w:b/>
          <w:sz w:val="24"/>
          <w:szCs w:val="24"/>
        </w:rPr>
        <w:tab/>
        <w:t>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928F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 xml:space="preserve">(2) Údaje o konsolidovanom celku – </w:t>
      </w:r>
      <w:r w:rsidR="00320265">
        <w:rPr>
          <w:b/>
          <w:sz w:val="24"/>
          <w:szCs w:val="24"/>
        </w:rPr>
        <w:t>nie je súčasťou konsolidovaného celku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202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3202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202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76" w:type="dxa"/>
          </w:tcPr>
          <w:p w:rsidR="00B51657" w:rsidRPr="00A956A3" w:rsidRDefault="003202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202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3202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928F0">
        <w:rPr>
          <w:sz w:val="20"/>
          <w:szCs w:val="20"/>
        </w:rPr>
        <w:t>47472413</w:t>
      </w:r>
      <w:r w:rsidR="00C928F0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928F0">
        <w:rPr>
          <w:sz w:val="20"/>
          <w:szCs w:val="20"/>
        </w:rPr>
        <w:t>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320265">
        <w:rPr>
          <w:sz w:val="24"/>
          <w:szCs w:val="24"/>
          <w:u w:val="single"/>
        </w:rPr>
        <w:t>rovnomerný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928F0">
        <w:rPr>
          <w:sz w:val="20"/>
          <w:szCs w:val="20"/>
        </w:rPr>
        <w:t>47472413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928F0">
        <w:rPr>
          <w:sz w:val="20"/>
          <w:szCs w:val="20"/>
        </w:rPr>
        <w:t>2023924364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C928F0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  <w:r w:rsidR="00B33B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20265"/>
    <w:rsid w:val="0035002D"/>
    <w:rsid w:val="00375FC5"/>
    <w:rsid w:val="00480EF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928F0"/>
    <w:rsid w:val="00CA3047"/>
    <w:rsid w:val="00CC1C7F"/>
    <w:rsid w:val="00CE41BA"/>
    <w:rsid w:val="00DA1C37"/>
    <w:rsid w:val="00DD5FB0"/>
    <w:rsid w:val="00E415F8"/>
    <w:rsid w:val="00E8420E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848B-80F1-4530-8068-CD2CB38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3</cp:revision>
  <cp:lastPrinted>2015-06-21T16:51:00Z</cp:lastPrinted>
  <dcterms:created xsi:type="dcterms:W3CDTF">2019-06-29T18:41:00Z</dcterms:created>
  <dcterms:modified xsi:type="dcterms:W3CDTF">2019-06-29T18:50:00Z</dcterms:modified>
</cp:coreProperties>
</file>